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2A" w:rsidRDefault="00CF2F2A" w:rsidP="00CF2F2A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A33BC2">
        <w:rPr>
          <w:rFonts w:ascii="Times New Roman" w:hAnsi="Times New Roman" w:cs="Times New Roman"/>
          <w:sz w:val="24"/>
          <w:lang w:eastAsia="ru-RU"/>
        </w:rPr>
        <w:t xml:space="preserve">ПЛАН </w:t>
      </w:r>
      <w:r>
        <w:rPr>
          <w:rFonts w:ascii="Times New Roman" w:hAnsi="Times New Roman" w:cs="Times New Roman"/>
          <w:sz w:val="24"/>
          <w:lang w:eastAsia="ru-RU"/>
        </w:rPr>
        <w:t xml:space="preserve"> ПО </w:t>
      </w:r>
      <w:r>
        <w:rPr>
          <w:rFonts w:ascii="Times New Roman" w:hAnsi="Times New Roman" w:cs="Times New Roman"/>
          <w:iCs/>
          <w:sz w:val="24"/>
          <w:lang w:eastAsia="ru-RU"/>
        </w:rPr>
        <w:t>ОБРАЗОВАТЕЛЬНЫМ ОБЛАСТЯМ</w:t>
      </w:r>
      <w:r w:rsidRPr="00A33BC2">
        <w:rPr>
          <w:rFonts w:ascii="Times New Roman" w:hAnsi="Times New Roman" w:cs="Times New Roman"/>
          <w:iCs/>
          <w:sz w:val="24"/>
          <w:lang w:eastAsia="ru-RU"/>
        </w:rPr>
        <w:t>,</w:t>
      </w:r>
      <w:r>
        <w:rPr>
          <w:rFonts w:ascii="Times New Roman" w:hAnsi="Times New Roman" w:cs="Times New Roman"/>
          <w:sz w:val="24"/>
          <w:lang w:eastAsia="ru-RU"/>
        </w:rPr>
        <w:t xml:space="preserve"> НАПРАВЛЕННЫХ</w:t>
      </w:r>
      <w:r w:rsidRPr="00A33BC2">
        <w:rPr>
          <w:rFonts w:ascii="Times New Roman" w:hAnsi="Times New Roman" w:cs="Times New Roman"/>
          <w:sz w:val="24"/>
          <w:lang w:eastAsia="ru-RU"/>
        </w:rPr>
        <w:t xml:space="preserve"> НА РЕШЕНИЕ ЗАДАЧ ОСНОВНОЙ ОБРАЗОВАТЕЛЬНОЙ ПРОГРАММЫ ДЕТСКОГО САДА В РАМКАХ РЕАЛИЗАЦИИ ПРОЕКТА </w:t>
      </w:r>
    </w:p>
    <w:p w:rsidR="00CF2F2A" w:rsidRDefault="00CF2F2A" w:rsidP="008C3ADE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A33BC2">
        <w:rPr>
          <w:rFonts w:ascii="Times New Roman" w:hAnsi="Times New Roman" w:cs="Times New Roman"/>
          <w:sz w:val="24"/>
          <w:lang w:eastAsia="ru-RU"/>
        </w:rPr>
        <w:t>«ВИРТУАЛЬНЫЙ ДЕТСКИЙ САД «</w:t>
      </w:r>
      <w:r>
        <w:rPr>
          <w:rFonts w:ascii="Times New Roman" w:hAnsi="Times New Roman" w:cs="Times New Roman"/>
          <w:sz w:val="24"/>
          <w:lang w:eastAsia="ru-RU"/>
        </w:rPr>
        <w:t>ПЛАНЕТА ДЕТСТВА</w:t>
      </w:r>
      <w:r w:rsidRPr="00A33BC2">
        <w:rPr>
          <w:rFonts w:ascii="Times New Roman" w:hAnsi="Times New Roman" w:cs="Times New Roman"/>
          <w:sz w:val="24"/>
          <w:lang w:eastAsia="ru-RU"/>
        </w:rPr>
        <w:t>»</w:t>
      </w:r>
    </w:p>
    <w:p w:rsidR="00CF2F2A" w:rsidRPr="008C3ADE" w:rsidRDefault="00CF2F2A" w:rsidP="008C3ADE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ru-RU"/>
        </w:rPr>
      </w:pPr>
      <w:r w:rsidRPr="00A33BC2">
        <w:rPr>
          <w:rFonts w:ascii="Times New Roman" w:hAnsi="Times New Roman" w:cs="Times New Roman"/>
          <w:sz w:val="24"/>
          <w:lang w:eastAsia="ru-RU"/>
        </w:rPr>
        <w:t xml:space="preserve"> (</w:t>
      </w:r>
      <w:r w:rsidR="00AB4672">
        <w:rPr>
          <w:rFonts w:ascii="Times New Roman" w:hAnsi="Times New Roman" w:cs="Times New Roman"/>
          <w:sz w:val="24"/>
          <w:szCs w:val="24"/>
        </w:rPr>
        <w:t>26</w:t>
      </w:r>
      <w:r w:rsidR="00063930" w:rsidRPr="00924B83">
        <w:rPr>
          <w:rFonts w:ascii="Times New Roman" w:hAnsi="Times New Roman" w:cs="Times New Roman"/>
          <w:sz w:val="24"/>
          <w:szCs w:val="24"/>
        </w:rPr>
        <w:t>.0</w:t>
      </w:r>
      <w:r w:rsidR="00AB4672">
        <w:rPr>
          <w:rFonts w:ascii="Times New Roman" w:hAnsi="Times New Roman" w:cs="Times New Roman"/>
          <w:sz w:val="24"/>
          <w:szCs w:val="24"/>
        </w:rPr>
        <w:t>4.2021-30</w:t>
      </w:r>
      <w:r w:rsidR="00063930" w:rsidRPr="00924B83">
        <w:rPr>
          <w:rFonts w:ascii="Times New Roman" w:hAnsi="Times New Roman" w:cs="Times New Roman"/>
          <w:sz w:val="24"/>
          <w:szCs w:val="24"/>
        </w:rPr>
        <w:t>.0</w:t>
      </w:r>
      <w:r w:rsidR="00AB4672">
        <w:rPr>
          <w:rFonts w:ascii="Times New Roman" w:hAnsi="Times New Roman" w:cs="Times New Roman"/>
          <w:sz w:val="24"/>
          <w:szCs w:val="24"/>
        </w:rPr>
        <w:t>4</w:t>
      </w:r>
      <w:r w:rsidR="00063930" w:rsidRPr="00924B83">
        <w:rPr>
          <w:rFonts w:ascii="Times New Roman" w:hAnsi="Times New Roman" w:cs="Times New Roman"/>
          <w:sz w:val="24"/>
          <w:szCs w:val="24"/>
        </w:rPr>
        <w:t>.2021</w:t>
      </w:r>
      <w:r w:rsidRPr="00A33BC2">
        <w:rPr>
          <w:rFonts w:ascii="Times New Roman" w:hAnsi="Times New Roman" w:cs="Times New Roman"/>
          <w:sz w:val="24"/>
          <w:lang w:eastAsia="ru-RU"/>
        </w:rPr>
        <w:t>)</w:t>
      </w:r>
    </w:p>
    <w:p w:rsidR="00CF2F2A" w:rsidRDefault="00CF2F2A" w:rsidP="008C3A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етей младшего дошкольного возраста</w:t>
      </w:r>
      <w:r w:rsidRPr="002A60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(6</w:t>
      </w:r>
      <w:r w:rsidR="006B5B61">
        <w:rPr>
          <w:rFonts w:ascii="Times New Roman" w:hAnsi="Times New Roman" w:cs="Times New Roman"/>
          <w:sz w:val="24"/>
        </w:rPr>
        <w:t xml:space="preserve"> - 7</w:t>
      </w:r>
      <w:r>
        <w:rPr>
          <w:rFonts w:ascii="Times New Roman" w:hAnsi="Times New Roman" w:cs="Times New Roman"/>
          <w:sz w:val="24"/>
        </w:rPr>
        <w:t xml:space="preserve"> лет) - </w:t>
      </w:r>
      <w:r w:rsidRPr="004225A1">
        <w:rPr>
          <w:rFonts w:ascii="Times New Roman" w:hAnsi="Times New Roman" w:cs="Times New Roman"/>
          <w:sz w:val="24"/>
          <w:szCs w:val="24"/>
        </w:rPr>
        <w:t>Тема: «</w:t>
      </w:r>
      <w:r w:rsidR="00AB4672">
        <w:rPr>
          <w:rFonts w:ascii="Times New Roman" w:hAnsi="Times New Roman" w:cs="Times New Roman"/>
          <w:sz w:val="24"/>
          <w:szCs w:val="24"/>
        </w:rPr>
        <w:t>Бравые солдаты</w:t>
      </w:r>
      <w:r w:rsidR="00063930">
        <w:rPr>
          <w:rFonts w:ascii="Times New Roman" w:hAnsi="Times New Roman" w:cs="Times New Roman"/>
          <w:sz w:val="24"/>
          <w:szCs w:val="24"/>
        </w:rPr>
        <w:t>»</w:t>
      </w:r>
    </w:p>
    <w:p w:rsidR="00CF2F2A" w:rsidRPr="002A604E" w:rsidRDefault="00CF2F2A" w:rsidP="00CF2F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AB4672" w:rsidTr="00B31B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2" w:rsidRDefault="00AB4672" w:rsidP="00240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2" w:rsidRDefault="00AB4672" w:rsidP="00240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B4672" w:rsidTr="00B31B80">
        <w:trPr>
          <w:trHeight w:val="1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2" w:rsidRPr="00AB4672" w:rsidRDefault="00AB4672" w:rsidP="0024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B4672" w:rsidRPr="00AB4672" w:rsidRDefault="00AB4672" w:rsidP="00AB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AB4672" w:rsidRPr="00AB4672" w:rsidRDefault="00AB4672" w:rsidP="0024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2" w:rsidRPr="00AB4672" w:rsidRDefault="00AB4672" w:rsidP="00AB4672">
            <w:pPr>
              <w:pStyle w:val="a6"/>
              <w:jc w:val="both"/>
              <w:rPr>
                <w:sz w:val="24"/>
                <w:szCs w:val="24"/>
              </w:rPr>
            </w:pPr>
            <w:r w:rsidRPr="00AB4672">
              <w:rPr>
                <w:sz w:val="24"/>
                <w:szCs w:val="24"/>
              </w:rPr>
              <w:t>Задание:</w:t>
            </w:r>
            <w:r>
              <w:t xml:space="preserve"> </w:t>
            </w:r>
            <w:r w:rsidRPr="00AB4672">
              <w:rPr>
                <w:sz w:val="24"/>
                <w:szCs w:val="24"/>
              </w:rPr>
              <w:t>Рассказать ребенку о празднике 9  мая. Уточнять  и расширять представления о Великой Отечественной Войне, воспитывать уважение к памяти воинов</w:t>
            </w:r>
            <w:r>
              <w:rPr>
                <w:sz w:val="24"/>
                <w:szCs w:val="24"/>
              </w:rPr>
              <w:t xml:space="preserve"> </w:t>
            </w:r>
            <w:r w:rsidRPr="00AB4672">
              <w:rPr>
                <w:sz w:val="24"/>
                <w:szCs w:val="24"/>
              </w:rPr>
              <w:t>- победителей.</w:t>
            </w:r>
          </w:p>
        </w:tc>
      </w:tr>
      <w:tr w:rsidR="00AB4672" w:rsidTr="00B31B80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72" w:rsidRPr="00AB4672" w:rsidRDefault="00AB4672" w:rsidP="0024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AB4672" w:rsidRPr="00AB4672" w:rsidRDefault="00AB4672" w:rsidP="00AB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>«Составление симметричных рисунков»</w:t>
            </w:r>
          </w:p>
          <w:p w:rsidR="00AB4672" w:rsidRPr="00AB4672" w:rsidRDefault="00AB4672" w:rsidP="00240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2" w:rsidRPr="00AB4672" w:rsidRDefault="00AB4672" w:rsidP="00AB4672">
            <w:pPr>
              <w:pStyle w:val="a6"/>
              <w:jc w:val="both"/>
              <w:rPr>
                <w:sz w:val="24"/>
                <w:szCs w:val="24"/>
              </w:rPr>
            </w:pPr>
            <w:r w:rsidRPr="00AB4672">
              <w:rPr>
                <w:sz w:val="24"/>
                <w:szCs w:val="24"/>
              </w:rPr>
              <w:t>Задание:</w:t>
            </w:r>
            <w:r>
              <w:t xml:space="preserve"> </w:t>
            </w:r>
            <w:r>
              <w:rPr>
                <w:sz w:val="24"/>
                <w:szCs w:val="24"/>
              </w:rPr>
              <w:t>закрепить</w:t>
            </w:r>
            <w:r w:rsidRPr="00AB4672">
              <w:rPr>
                <w:sz w:val="24"/>
                <w:szCs w:val="24"/>
              </w:rPr>
              <w:t xml:space="preserve"> умение составлять симметричные рисунки</w:t>
            </w:r>
            <w:r>
              <w:rPr>
                <w:sz w:val="24"/>
                <w:szCs w:val="24"/>
              </w:rPr>
              <w:t>.</w:t>
            </w:r>
          </w:p>
          <w:p w:rsidR="00AB4672" w:rsidRPr="00AB4672" w:rsidRDefault="00AB4672" w:rsidP="00B31B80">
            <w:pPr>
              <w:pStyle w:val="a6"/>
              <w:ind w:left="-108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A5DD0" wp14:editId="32BDB0A8">
                  <wp:extent cx="4781550" cy="2238375"/>
                  <wp:effectExtent l="0" t="0" r="0" b="9525"/>
                  <wp:docPr id="1" name="Рисунок 1" descr="Рисунки на День Победы 9 мая в детский сад: лёгкие, красивые, сложные  варианты поэтап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унки на День Победы 9 мая в детский сад: лёгкие, красивые, сложные  варианты поэтапн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4" t="16349" r="7500" b="19618"/>
                          <a:stretch/>
                        </pic:blipFill>
                        <pic:spPr bwMode="auto">
                          <a:xfrm>
                            <a:off x="0" y="0"/>
                            <a:ext cx="47815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72" w:rsidTr="00B31B80">
        <w:trPr>
          <w:trHeight w:val="5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2" w:rsidRPr="00AB4672" w:rsidRDefault="00AB4672" w:rsidP="0024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31B80" w:rsidRDefault="00B31B80" w:rsidP="00B3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Массаж ушей  « На границе»</w:t>
            </w:r>
          </w:p>
          <w:p w:rsidR="00AB4672" w:rsidRPr="00AB4672" w:rsidRDefault="00B31B80" w:rsidP="00B3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говорка</w:t>
            </w:r>
            <w:proofErr w:type="spellEnd"/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80" w:rsidRPr="00B31B80" w:rsidRDefault="00AB4672" w:rsidP="00B3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="00B31B80">
              <w:t xml:space="preserve"> </w:t>
            </w:r>
          </w:p>
          <w:p w:rsidR="00B31B80" w:rsidRPr="00B31B80" w:rsidRDefault="00B31B80" w:rsidP="00B3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-жу-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границу сторожу,</w:t>
            </w:r>
          </w:p>
          <w:p w:rsidR="00B31B80" w:rsidRPr="00B31B80" w:rsidRDefault="00B31B80" w:rsidP="00B3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-ши-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шуршали камыши.</w:t>
            </w:r>
          </w:p>
          <w:p w:rsidR="00B31B80" w:rsidRPr="00B31B80" w:rsidRDefault="00B31B80" w:rsidP="00B31B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i/>
                <w:sz w:val="24"/>
                <w:szCs w:val="24"/>
              </w:rPr>
              <w:t>(провести п</w:t>
            </w:r>
            <w:r w:rsidRPr="00B31B80">
              <w:rPr>
                <w:rFonts w:ascii="Times New Roman" w:hAnsi="Times New Roman" w:cs="Times New Roman"/>
                <w:i/>
                <w:sz w:val="24"/>
                <w:szCs w:val="24"/>
              </w:rPr>
              <w:t>альцами по краям ушных раковин)</w:t>
            </w:r>
          </w:p>
          <w:p w:rsidR="00B31B80" w:rsidRPr="00B31B80" w:rsidRDefault="00B31B80" w:rsidP="00B3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-жу-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в дозоре хожу,</w:t>
            </w:r>
          </w:p>
          <w:p w:rsidR="00B31B80" w:rsidRPr="00B31B80" w:rsidRDefault="00B31B80" w:rsidP="00B3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-ши-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те сладко малыши!</w:t>
            </w:r>
          </w:p>
          <w:p w:rsidR="00B31B80" w:rsidRPr="00B31B80" w:rsidRDefault="00B31B80" w:rsidP="00B31B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i/>
                <w:sz w:val="24"/>
                <w:szCs w:val="24"/>
              </w:rPr>
              <w:t>(о</w:t>
            </w:r>
            <w:r w:rsidRPr="00B31B80">
              <w:rPr>
                <w:rFonts w:ascii="Times New Roman" w:hAnsi="Times New Roman" w:cs="Times New Roman"/>
                <w:i/>
                <w:sz w:val="24"/>
                <w:szCs w:val="24"/>
              </w:rPr>
              <w:t>ттягивать пальцами  мочки ушей)</w:t>
            </w:r>
          </w:p>
          <w:p w:rsidR="00AB4672" w:rsidRPr="00AB4672" w:rsidRDefault="00B31B80" w:rsidP="00B3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 xml:space="preserve">Между тяжелыми боями был у солдат отдых </w:t>
            </w:r>
            <w:proofErr w:type="gramStart"/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B31B80">
              <w:rPr>
                <w:rFonts w:ascii="Times New Roman" w:hAnsi="Times New Roman" w:cs="Times New Roman"/>
                <w:sz w:val="24"/>
                <w:szCs w:val="24"/>
              </w:rPr>
              <w:t xml:space="preserve">ни готовили обед, писали письма родным и близким, пели </w:t>
            </w:r>
            <w:proofErr w:type="spellStart"/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песни,танцевали</w:t>
            </w:r>
            <w:proofErr w:type="spellEnd"/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672" w:rsidRPr="00AB4672" w:rsidRDefault="00AB4672" w:rsidP="002407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4672" w:rsidTr="00B31B80">
        <w:trPr>
          <w:trHeight w:val="14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72" w:rsidRPr="00AB4672" w:rsidRDefault="00AB4672" w:rsidP="0024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AB4672" w:rsidRPr="00AB4672" w:rsidRDefault="00B31B80" w:rsidP="00B31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Н. Томилина «День победы»</w:t>
            </w:r>
          </w:p>
          <w:p w:rsidR="00AB4672" w:rsidRPr="00AB4672" w:rsidRDefault="00AB4672" w:rsidP="00240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2" w:rsidRPr="00AB4672" w:rsidRDefault="00AB4672" w:rsidP="00AB4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B31B80" w:rsidRP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B31B80" w:rsidRP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День Победы 9 Мая –</w:t>
            </w:r>
          </w:p>
          <w:p w:rsidR="00B31B80" w:rsidRP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Праздник мира в стране и весны.</w:t>
            </w:r>
          </w:p>
          <w:p w:rsidR="00B31B80" w:rsidRP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В этот день мы солдат вспоминаем,</w:t>
            </w:r>
          </w:p>
          <w:p w:rsidR="00B31B80" w:rsidRP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вернувшихся</w:t>
            </w:r>
            <w:proofErr w:type="gramEnd"/>
            <w:r w:rsidRPr="00B31B80">
              <w:rPr>
                <w:rFonts w:ascii="Times New Roman" w:hAnsi="Times New Roman" w:cs="Times New Roman"/>
                <w:sz w:val="24"/>
                <w:szCs w:val="24"/>
              </w:rPr>
              <w:t xml:space="preserve"> в семьи с войны.</w:t>
            </w:r>
          </w:p>
          <w:p w:rsidR="00B31B80" w:rsidRP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В этот праздник мы чествуем дедов,</w:t>
            </w:r>
          </w:p>
          <w:p w:rsidR="00B31B80" w:rsidRP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Защитивших</w:t>
            </w:r>
            <w:proofErr w:type="gramEnd"/>
            <w:r w:rsidRPr="00B31B80">
              <w:rPr>
                <w:rFonts w:ascii="Times New Roman" w:hAnsi="Times New Roman" w:cs="Times New Roman"/>
                <w:sz w:val="24"/>
                <w:szCs w:val="24"/>
              </w:rPr>
              <w:t xml:space="preserve"> родную страну,</w:t>
            </w:r>
          </w:p>
          <w:p w:rsidR="00B31B80" w:rsidRP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Подарившим народам Победу</w:t>
            </w:r>
          </w:p>
          <w:p w:rsidR="00B31B80" w:rsidRPr="00B31B80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И вернувшим нам мир и весну!</w:t>
            </w:r>
          </w:p>
          <w:p w:rsidR="00AB4672" w:rsidRPr="00AB4672" w:rsidRDefault="00B31B80" w:rsidP="00B31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B80">
              <w:rPr>
                <w:rFonts w:ascii="Times New Roman" w:hAnsi="Times New Roman" w:cs="Times New Roman"/>
                <w:sz w:val="24"/>
                <w:szCs w:val="24"/>
              </w:rPr>
              <w:t>(Томилина Н.)</w:t>
            </w:r>
          </w:p>
        </w:tc>
      </w:tr>
      <w:tr w:rsidR="00AB4672" w:rsidTr="00B31B80">
        <w:trPr>
          <w:trHeight w:val="7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2" w:rsidRPr="00AB4672" w:rsidRDefault="00AB4672" w:rsidP="00240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эстетическое развитие  </w:t>
            </w:r>
          </w:p>
          <w:p w:rsidR="00AB4672" w:rsidRPr="00AB4672" w:rsidRDefault="00AB4672" w:rsidP="00AB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672">
              <w:rPr>
                <w:rFonts w:ascii="Times New Roman" w:hAnsi="Times New Roman" w:cs="Times New Roman"/>
                <w:sz w:val="24"/>
                <w:szCs w:val="24"/>
              </w:rPr>
              <w:t>Аппликация. Тема: «Открытка Ветерану»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72" w:rsidRPr="00AB4672" w:rsidRDefault="00AB4672" w:rsidP="002407B0">
            <w:pPr>
              <w:pStyle w:val="a6"/>
              <w:jc w:val="both"/>
              <w:rPr>
                <w:sz w:val="24"/>
                <w:szCs w:val="24"/>
              </w:rPr>
            </w:pPr>
            <w:r w:rsidRPr="00AB4672">
              <w:rPr>
                <w:sz w:val="24"/>
                <w:szCs w:val="24"/>
              </w:rPr>
              <w:t>Задание:</w:t>
            </w:r>
            <w:r>
              <w:rPr>
                <w:sz w:val="24"/>
                <w:szCs w:val="24"/>
              </w:rPr>
              <w:t xml:space="preserve"> </w:t>
            </w:r>
            <w:r w:rsidRPr="00AB4672">
              <w:rPr>
                <w:sz w:val="24"/>
                <w:szCs w:val="24"/>
              </w:rPr>
              <w:t>изготовление открытки ветеранам Великой Отечественной войны. Развитие мелкой моторики пальцев, чувства композиции, пропорций; развитие творческих способностей у детей старшего дошкольного возраста; совершенствовать навыки и умения в аппликации, воспитывать художественный вкус и творческое отношение к работе, настойчивость в достижении цели, самостоятельность, аккуратность в работе. Воспитывать уважение к ветеранам ВОВ, желание дарить радость людям, которые подарили Мир.</w:t>
            </w:r>
          </w:p>
        </w:tc>
      </w:tr>
    </w:tbl>
    <w:p w:rsidR="00145697" w:rsidRDefault="00145697">
      <w:bookmarkStart w:id="0" w:name="_GoBack"/>
      <w:bookmarkEnd w:id="0"/>
    </w:p>
    <w:sectPr w:rsidR="00145697" w:rsidSect="00B31B8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487"/>
    <w:multiLevelType w:val="hybridMultilevel"/>
    <w:tmpl w:val="1022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166AD"/>
    <w:multiLevelType w:val="hybridMultilevel"/>
    <w:tmpl w:val="31DE6FC4"/>
    <w:lvl w:ilvl="0" w:tplc="227E83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C430E"/>
    <w:multiLevelType w:val="hybridMultilevel"/>
    <w:tmpl w:val="371CB39E"/>
    <w:lvl w:ilvl="0" w:tplc="3B827724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11"/>
    <w:rsid w:val="000144BA"/>
    <w:rsid w:val="000427F3"/>
    <w:rsid w:val="00063930"/>
    <w:rsid w:val="000D1169"/>
    <w:rsid w:val="000E7B30"/>
    <w:rsid w:val="00145697"/>
    <w:rsid w:val="001A395A"/>
    <w:rsid w:val="003D6F49"/>
    <w:rsid w:val="004011CF"/>
    <w:rsid w:val="00432DBA"/>
    <w:rsid w:val="004902CE"/>
    <w:rsid w:val="004A7C11"/>
    <w:rsid w:val="00556845"/>
    <w:rsid w:val="00596E34"/>
    <w:rsid w:val="006B5B61"/>
    <w:rsid w:val="006D6B07"/>
    <w:rsid w:val="0073159A"/>
    <w:rsid w:val="00816DFD"/>
    <w:rsid w:val="008C3ADE"/>
    <w:rsid w:val="008D02C9"/>
    <w:rsid w:val="008D6BCF"/>
    <w:rsid w:val="00906182"/>
    <w:rsid w:val="00913AB8"/>
    <w:rsid w:val="009C648E"/>
    <w:rsid w:val="00A85450"/>
    <w:rsid w:val="00AB4672"/>
    <w:rsid w:val="00B31B80"/>
    <w:rsid w:val="00B63D73"/>
    <w:rsid w:val="00BB2D27"/>
    <w:rsid w:val="00CF2F2A"/>
    <w:rsid w:val="00D1283A"/>
    <w:rsid w:val="00DC5991"/>
    <w:rsid w:val="00E92E2F"/>
    <w:rsid w:val="00F030B1"/>
    <w:rsid w:val="00F25D0A"/>
    <w:rsid w:val="00F6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2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F2F2A"/>
    <w:rPr>
      <w:color w:val="0000FF"/>
      <w:u w:val="single"/>
    </w:rPr>
  </w:style>
  <w:style w:type="character" w:customStyle="1" w:styleId="c1">
    <w:name w:val="c1"/>
    <w:basedOn w:val="a0"/>
    <w:rsid w:val="00CF2F2A"/>
  </w:style>
  <w:style w:type="paragraph" w:customStyle="1" w:styleId="c0">
    <w:name w:val="c0"/>
    <w:basedOn w:val="a"/>
    <w:rsid w:val="009C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648E"/>
  </w:style>
  <w:style w:type="character" w:customStyle="1" w:styleId="c5">
    <w:name w:val="c5"/>
    <w:basedOn w:val="a0"/>
    <w:rsid w:val="009C648E"/>
  </w:style>
  <w:style w:type="character" w:customStyle="1" w:styleId="c13">
    <w:name w:val="c13"/>
    <w:basedOn w:val="a0"/>
    <w:rsid w:val="009C648E"/>
  </w:style>
  <w:style w:type="character" w:styleId="a5">
    <w:name w:val="Strong"/>
    <w:basedOn w:val="a0"/>
    <w:uiPriority w:val="22"/>
    <w:qFormat/>
    <w:rsid w:val="00BB2D27"/>
    <w:rPr>
      <w:b/>
      <w:bCs/>
    </w:rPr>
  </w:style>
  <w:style w:type="character" w:customStyle="1" w:styleId="c6">
    <w:name w:val="c6"/>
    <w:basedOn w:val="a0"/>
    <w:rsid w:val="00BB2D27"/>
  </w:style>
  <w:style w:type="paragraph" w:customStyle="1" w:styleId="ParagraphStyle">
    <w:name w:val="Paragraph Style"/>
    <w:rsid w:val="00490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8">
    <w:name w:val="c8"/>
    <w:basedOn w:val="a"/>
    <w:rsid w:val="0049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02CE"/>
  </w:style>
  <w:style w:type="character" w:customStyle="1" w:styleId="c14">
    <w:name w:val="c14"/>
    <w:basedOn w:val="a0"/>
    <w:rsid w:val="004902CE"/>
  </w:style>
  <w:style w:type="character" w:customStyle="1" w:styleId="c15">
    <w:name w:val="c15"/>
    <w:basedOn w:val="a0"/>
    <w:rsid w:val="004902CE"/>
  </w:style>
  <w:style w:type="paragraph" w:styleId="a6">
    <w:name w:val="No Spacing"/>
    <w:link w:val="a7"/>
    <w:uiPriority w:val="1"/>
    <w:qFormat/>
    <w:rsid w:val="001A395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uiPriority w:val="1"/>
    <w:rsid w:val="001A395A"/>
    <w:rPr>
      <w:rFonts w:ascii="Times New Roman" w:eastAsia="Times New Roman" w:hAnsi="Times New Roman" w:cs="Times New Roman"/>
      <w:sz w:val="28"/>
    </w:rPr>
  </w:style>
  <w:style w:type="paragraph" w:customStyle="1" w:styleId="c10">
    <w:name w:val="c10"/>
    <w:basedOn w:val="a"/>
    <w:rsid w:val="0004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427F3"/>
  </w:style>
  <w:style w:type="paragraph" w:customStyle="1" w:styleId="c24">
    <w:name w:val="c24"/>
    <w:basedOn w:val="a"/>
    <w:rsid w:val="0004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D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6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2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F2F2A"/>
    <w:rPr>
      <w:color w:val="0000FF"/>
      <w:u w:val="single"/>
    </w:rPr>
  </w:style>
  <w:style w:type="character" w:customStyle="1" w:styleId="c1">
    <w:name w:val="c1"/>
    <w:basedOn w:val="a0"/>
    <w:rsid w:val="00CF2F2A"/>
  </w:style>
  <w:style w:type="paragraph" w:customStyle="1" w:styleId="c0">
    <w:name w:val="c0"/>
    <w:basedOn w:val="a"/>
    <w:rsid w:val="009C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648E"/>
  </w:style>
  <w:style w:type="character" w:customStyle="1" w:styleId="c5">
    <w:name w:val="c5"/>
    <w:basedOn w:val="a0"/>
    <w:rsid w:val="009C648E"/>
  </w:style>
  <w:style w:type="character" w:customStyle="1" w:styleId="c13">
    <w:name w:val="c13"/>
    <w:basedOn w:val="a0"/>
    <w:rsid w:val="009C648E"/>
  </w:style>
  <w:style w:type="character" w:styleId="a5">
    <w:name w:val="Strong"/>
    <w:basedOn w:val="a0"/>
    <w:uiPriority w:val="22"/>
    <w:qFormat/>
    <w:rsid w:val="00BB2D27"/>
    <w:rPr>
      <w:b/>
      <w:bCs/>
    </w:rPr>
  </w:style>
  <w:style w:type="character" w:customStyle="1" w:styleId="c6">
    <w:name w:val="c6"/>
    <w:basedOn w:val="a0"/>
    <w:rsid w:val="00BB2D27"/>
  </w:style>
  <w:style w:type="paragraph" w:customStyle="1" w:styleId="ParagraphStyle">
    <w:name w:val="Paragraph Style"/>
    <w:rsid w:val="004902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8">
    <w:name w:val="c8"/>
    <w:basedOn w:val="a"/>
    <w:rsid w:val="0049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02CE"/>
  </w:style>
  <w:style w:type="character" w:customStyle="1" w:styleId="c14">
    <w:name w:val="c14"/>
    <w:basedOn w:val="a0"/>
    <w:rsid w:val="004902CE"/>
  </w:style>
  <w:style w:type="character" w:customStyle="1" w:styleId="c15">
    <w:name w:val="c15"/>
    <w:basedOn w:val="a0"/>
    <w:rsid w:val="004902CE"/>
  </w:style>
  <w:style w:type="paragraph" w:styleId="a6">
    <w:name w:val="No Spacing"/>
    <w:link w:val="a7"/>
    <w:uiPriority w:val="1"/>
    <w:qFormat/>
    <w:rsid w:val="001A395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uiPriority w:val="1"/>
    <w:rsid w:val="001A395A"/>
    <w:rPr>
      <w:rFonts w:ascii="Times New Roman" w:eastAsia="Times New Roman" w:hAnsi="Times New Roman" w:cs="Times New Roman"/>
      <w:sz w:val="28"/>
    </w:rPr>
  </w:style>
  <w:style w:type="paragraph" w:customStyle="1" w:styleId="c10">
    <w:name w:val="c10"/>
    <w:basedOn w:val="a"/>
    <w:rsid w:val="0004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427F3"/>
  </w:style>
  <w:style w:type="paragraph" w:customStyle="1" w:styleId="c24">
    <w:name w:val="c24"/>
    <w:basedOn w:val="a"/>
    <w:rsid w:val="0004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D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D6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AF00-1509-4D0E-94B5-FA9859D4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2345</cp:lastModifiedBy>
  <cp:revision>5</cp:revision>
  <dcterms:created xsi:type="dcterms:W3CDTF">2020-11-30T09:19:00Z</dcterms:created>
  <dcterms:modified xsi:type="dcterms:W3CDTF">2021-04-26T14:26:00Z</dcterms:modified>
</cp:coreProperties>
</file>